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740b6da9f7e4ee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